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A327" w14:textId="74BEA85E" w:rsidR="005E2C7B" w:rsidRDefault="00801BC6" w:rsidP="00801BC6">
      <w:pPr>
        <w:tabs>
          <w:tab w:val="left" w:pos="567"/>
        </w:tabs>
        <w:jc w:val="both"/>
      </w:pPr>
      <w:r>
        <w:tab/>
        <w:t xml:space="preserve">Na temelju članka </w:t>
      </w:r>
      <w:r w:rsidR="00FC1A85">
        <w:t>77</w:t>
      </w:r>
      <w:r w:rsidR="005E2C7B">
        <w:t xml:space="preserve">. Zakona o </w:t>
      </w:r>
      <w:r w:rsidR="00FC1A85">
        <w:t>gospodarenju otpadom („Narodne novine“ broj 84/21</w:t>
      </w:r>
      <w:r w:rsidR="007C2361">
        <w:t>. i 142/23</w:t>
      </w:r>
      <w:r w:rsidR="005E2C7B">
        <w:t>) i članka 44. Statuta Općine Legrad („Službeni glasnik Koprivničko-križevačke županije“ broj 5/13</w:t>
      </w:r>
      <w:r w:rsidR="00FC1A85">
        <w:t>, 2/18, 19/18, 2/20, 2/21</w:t>
      </w:r>
      <w:r w:rsidR="007C2361">
        <w:t>.</w:t>
      </w:r>
      <w:r w:rsidR="00FC1A85">
        <w:t xml:space="preserve"> i 13/21</w:t>
      </w:r>
      <w:r w:rsidR="005E2C7B">
        <w:t>), opć</w:t>
      </w:r>
      <w:r w:rsidR="00FC1A85">
        <w:t xml:space="preserve">inski načelnik Općine Legrad, </w:t>
      </w:r>
      <w:r w:rsidR="007C2361">
        <w:t>1</w:t>
      </w:r>
      <w:r w:rsidR="00F32F98">
        <w:t>5</w:t>
      </w:r>
      <w:r w:rsidR="005E2C7B">
        <w:t>.</w:t>
      </w:r>
      <w:r w:rsidR="008B3F3E">
        <w:t xml:space="preserve"> </w:t>
      </w:r>
      <w:r w:rsidR="007C2361">
        <w:t>prosinca</w:t>
      </w:r>
      <w:r w:rsidR="005E2C7B">
        <w:t xml:space="preserve"> 20</w:t>
      </w:r>
      <w:r w:rsidR="00FC1A85">
        <w:t>2</w:t>
      </w:r>
      <w:r w:rsidR="007C2361">
        <w:t>5</w:t>
      </w:r>
      <w:r w:rsidR="005E2C7B">
        <w:t>. godine donosi</w:t>
      </w:r>
    </w:p>
    <w:p w14:paraId="1D22EE54" w14:textId="77777777" w:rsidR="005E2C7B" w:rsidRDefault="005E2C7B" w:rsidP="00801BC6">
      <w:pPr>
        <w:tabs>
          <w:tab w:val="left" w:pos="567"/>
        </w:tabs>
        <w:jc w:val="both"/>
      </w:pPr>
    </w:p>
    <w:p w14:paraId="601DDA37" w14:textId="77777777" w:rsidR="005E2C7B" w:rsidRDefault="005E2C7B" w:rsidP="005E2C7B">
      <w:pPr>
        <w:tabs>
          <w:tab w:val="left" w:pos="567"/>
        </w:tabs>
        <w:jc w:val="center"/>
        <w:rPr>
          <w:b/>
        </w:rPr>
      </w:pPr>
      <w:r>
        <w:rPr>
          <w:b/>
        </w:rPr>
        <w:t>O D L U K U</w:t>
      </w:r>
    </w:p>
    <w:p w14:paraId="744957AE" w14:textId="77777777" w:rsidR="005E2C7B" w:rsidRDefault="005E2C7B" w:rsidP="00FC1A85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o davanju suglasnosti na </w:t>
      </w:r>
      <w:r w:rsidR="00FC1A85">
        <w:rPr>
          <w:b/>
        </w:rPr>
        <w:t>izmjenu Cjenika</w:t>
      </w:r>
    </w:p>
    <w:p w14:paraId="3CB59709" w14:textId="77777777" w:rsidR="00FC1A85" w:rsidRDefault="00FC1A85" w:rsidP="00FC1A85">
      <w:pPr>
        <w:tabs>
          <w:tab w:val="left" w:pos="567"/>
        </w:tabs>
        <w:jc w:val="center"/>
        <w:rPr>
          <w:b/>
        </w:rPr>
      </w:pPr>
      <w:r>
        <w:rPr>
          <w:b/>
        </w:rPr>
        <w:t>javne usluge prikupljanja miješanog komunalnog otpada</w:t>
      </w:r>
    </w:p>
    <w:p w14:paraId="1D70129B" w14:textId="77777777" w:rsidR="005E2C7B" w:rsidRPr="005E2C7B" w:rsidRDefault="005E2C7B" w:rsidP="005E2C7B">
      <w:pPr>
        <w:tabs>
          <w:tab w:val="left" w:pos="567"/>
        </w:tabs>
        <w:jc w:val="center"/>
        <w:rPr>
          <w:b/>
        </w:rPr>
      </w:pPr>
      <w:r>
        <w:rPr>
          <w:b/>
        </w:rPr>
        <w:t>na području Općine Legrad</w:t>
      </w:r>
    </w:p>
    <w:p w14:paraId="6F869215" w14:textId="77777777" w:rsidR="005E2C7B" w:rsidRDefault="005E2C7B" w:rsidP="00801BC6">
      <w:pPr>
        <w:tabs>
          <w:tab w:val="left" w:pos="567"/>
        </w:tabs>
        <w:jc w:val="both"/>
      </w:pPr>
    </w:p>
    <w:p w14:paraId="189F1E4D" w14:textId="77777777" w:rsidR="00801BC6" w:rsidRDefault="00801BC6" w:rsidP="005E2C7B">
      <w:pPr>
        <w:tabs>
          <w:tab w:val="left" w:pos="567"/>
        </w:tabs>
        <w:jc w:val="center"/>
        <w:rPr>
          <w:b/>
        </w:rPr>
      </w:pPr>
    </w:p>
    <w:p w14:paraId="2B5A2E64" w14:textId="77777777" w:rsidR="005E2C7B" w:rsidRDefault="005E2C7B" w:rsidP="005E2C7B">
      <w:pPr>
        <w:tabs>
          <w:tab w:val="left" w:pos="567"/>
        </w:tabs>
        <w:jc w:val="center"/>
        <w:rPr>
          <w:b/>
        </w:rPr>
      </w:pPr>
      <w:r>
        <w:rPr>
          <w:b/>
        </w:rPr>
        <w:t>I.</w:t>
      </w:r>
    </w:p>
    <w:p w14:paraId="3DB27191" w14:textId="77777777" w:rsidR="005E2C7B" w:rsidRDefault="005E2C7B" w:rsidP="005E2C7B">
      <w:pPr>
        <w:tabs>
          <w:tab w:val="left" w:pos="567"/>
        </w:tabs>
        <w:jc w:val="center"/>
        <w:rPr>
          <w:b/>
        </w:rPr>
      </w:pPr>
    </w:p>
    <w:p w14:paraId="01BBAD35" w14:textId="77777777" w:rsidR="005E2C7B" w:rsidRDefault="005E2C7B" w:rsidP="00AB23B2">
      <w:pPr>
        <w:tabs>
          <w:tab w:val="left" w:pos="567"/>
        </w:tabs>
        <w:jc w:val="both"/>
      </w:pPr>
      <w:r>
        <w:tab/>
        <w:t xml:space="preserve">Trgovačkom društvu </w:t>
      </w:r>
      <w:r w:rsidR="00FC1A85">
        <w:t>GKP KOMUNALA</w:t>
      </w:r>
      <w:r w:rsidR="00AB23B2">
        <w:t>C</w:t>
      </w:r>
      <w:r>
        <w:t xml:space="preserve"> d.o.o. iz </w:t>
      </w:r>
      <w:r w:rsidR="00FC1A85">
        <w:t>Koprivnice</w:t>
      </w:r>
      <w:r>
        <w:t xml:space="preserve">, </w:t>
      </w:r>
      <w:r w:rsidR="00FC1A85">
        <w:t>Mosna ulica 15</w:t>
      </w:r>
      <w:r>
        <w:t>, kao ovlaštenom koncesionaru za obavljanje komunalnih poslova skupljanja, odvoza i odlaganja komunalnog otpada na području Općine Legrad DAJE SE SUGLASNOST na</w:t>
      </w:r>
      <w:r w:rsidRPr="00AB23B2">
        <w:t xml:space="preserve"> </w:t>
      </w:r>
      <w:r w:rsidR="00FC1A85" w:rsidRPr="00AB23B2">
        <w:t xml:space="preserve">izmjenu </w:t>
      </w:r>
      <w:r w:rsidR="00AB23B2" w:rsidRPr="00AB23B2">
        <w:t>C</w:t>
      </w:r>
      <w:r w:rsidR="00FC1A85" w:rsidRPr="00AB23B2">
        <w:t>jenika</w:t>
      </w:r>
      <w:r w:rsidR="00AB23B2" w:rsidRPr="00AB23B2">
        <w:t xml:space="preserve"> </w:t>
      </w:r>
      <w:r w:rsidR="00FC1A85" w:rsidRPr="00AB23B2">
        <w:t>javne usluge prikupljanja miješanog komunalnog otpada</w:t>
      </w:r>
      <w:r w:rsidR="00AB23B2" w:rsidRPr="00AB23B2">
        <w:t xml:space="preserve"> na području Općine </w:t>
      </w:r>
      <w:r w:rsidR="00FC1A85" w:rsidRPr="00AB23B2">
        <w:t>Legrad</w:t>
      </w:r>
      <w:r w:rsidR="00AB23B2">
        <w:t>.</w:t>
      </w:r>
    </w:p>
    <w:p w14:paraId="17F08274" w14:textId="77777777" w:rsidR="00AB23B2" w:rsidRDefault="00AB23B2" w:rsidP="005E2C7B">
      <w:pPr>
        <w:tabs>
          <w:tab w:val="left" w:pos="567"/>
        </w:tabs>
        <w:jc w:val="center"/>
        <w:rPr>
          <w:b/>
        </w:rPr>
      </w:pPr>
    </w:p>
    <w:p w14:paraId="00C95877" w14:textId="77777777" w:rsidR="005E2C7B" w:rsidRDefault="005E2C7B" w:rsidP="005E2C7B">
      <w:pPr>
        <w:tabs>
          <w:tab w:val="left" w:pos="567"/>
        </w:tabs>
        <w:jc w:val="center"/>
        <w:rPr>
          <w:b/>
        </w:rPr>
      </w:pPr>
      <w:r>
        <w:rPr>
          <w:b/>
        </w:rPr>
        <w:t>II.</w:t>
      </w:r>
    </w:p>
    <w:p w14:paraId="475379D0" w14:textId="77777777" w:rsidR="005E2C7B" w:rsidRDefault="005E2C7B" w:rsidP="005E2C7B">
      <w:pPr>
        <w:tabs>
          <w:tab w:val="left" w:pos="567"/>
        </w:tabs>
        <w:jc w:val="center"/>
        <w:rPr>
          <w:b/>
        </w:rPr>
      </w:pPr>
    </w:p>
    <w:p w14:paraId="6874FD53" w14:textId="77777777" w:rsidR="00AB23B2" w:rsidRPr="00686AF0" w:rsidRDefault="005E2C7B" w:rsidP="00AB23B2">
      <w:pPr>
        <w:widowControl w:val="0"/>
        <w:tabs>
          <w:tab w:val="left" w:pos="568"/>
        </w:tabs>
        <w:autoSpaceDE w:val="0"/>
        <w:autoSpaceDN w:val="0"/>
        <w:adjustRightInd w:val="0"/>
        <w:ind w:right="-284"/>
        <w:jc w:val="both"/>
        <w:rPr>
          <w:bCs/>
          <w:noProof/>
        </w:rPr>
      </w:pPr>
      <w:r>
        <w:tab/>
      </w:r>
      <w:r w:rsidR="00AB23B2">
        <w:t xml:space="preserve">Izmijenjeni </w:t>
      </w:r>
      <w:r w:rsidR="00AB23B2" w:rsidRPr="00AB23B2">
        <w:t>Cjenik javne usluge prikupljanja miješanog komunalnog otpada na području Općine Legrad</w:t>
      </w:r>
      <w:r w:rsidR="00AB23B2">
        <w:t xml:space="preserve"> </w:t>
      </w:r>
      <w:r w:rsidR="00AB23B2">
        <w:rPr>
          <w:bCs/>
          <w:noProof/>
        </w:rPr>
        <w:t>nalazi se u prilogu ove Odluke i njezin je sastavni dio.</w:t>
      </w:r>
    </w:p>
    <w:p w14:paraId="6B273982" w14:textId="77777777" w:rsidR="005E2C7B" w:rsidRDefault="005E2C7B" w:rsidP="00AB23B2">
      <w:pPr>
        <w:tabs>
          <w:tab w:val="left" w:pos="567"/>
        </w:tabs>
        <w:jc w:val="both"/>
      </w:pPr>
    </w:p>
    <w:p w14:paraId="5AD620B1" w14:textId="77777777" w:rsidR="00820560" w:rsidRDefault="00820560" w:rsidP="00820560">
      <w:pPr>
        <w:tabs>
          <w:tab w:val="left" w:pos="567"/>
        </w:tabs>
        <w:jc w:val="both"/>
      </w:pPr>
    </w:p>
    <w:p w14:paraId="63B118DD" w14:textId="77777777" w:rsidR="00820560" w:rsidRDefault="00820560" w:rsidP="00820560">
      <w:pPr>
        <w:tabs>
          <w:tab w:val="left" w:pos="567"/>
        </w:tabs>
        <w:jc w:val="center"/>
        <w:rPr>
          <w:b/>
        </w:rPr>
      </w:pPr>
      <w:r>
        <w:rPr>
          <w:b/>
        </w:rPr>
        <w:t>III.</w:t>
      </w:r>
    </w:p>
    <w:p w14:paraId="1C13CC13" w14:textId="77777777" w:rsidR="00820560" w:rsidRDefault="00820560" w:rsidP="00820560">
      <w:pPr>
        <w:tabs>
          <w:tab w:val="left" w:pos="567"/>
        </w:tabs>
        <w:jc w:val="center"/>
        <w:rPr>
          <w:b/>
        </w:rPr>
      </w:pPr>
    </w:p>
    <w:p w14:paraId="3E88BD0F" w14:textId="2060CC65" w:rsidR="00820560" w:rsidRDefault="00820560" w:rsidP="00820560">
      <w:pPr>
        <w:tabs>
          <w:tab w:val="left" w:pos="567"/>
        </w:tabs>
        <w:jc w:val="both"/>
      </w:pPr>
      <w:r>
        <w:tab/>
        <w:t xml:space="preserve">Cijene iz točke II. ove Odluke primjenjivat će se od 1. </w:t>
      </w:r>
      <w:r w:rsidR="007C2361">
        <w:t>siječnja</w:t>
      </w:r>
      <w:r>
        <w:t xml:space="preserve"> 20</w:t>
      </w:r>
      <w:r w:rsidR="00AB23B2">
        <w:t>2</w:t>
      </w:r>
      <w:r w:rsidR="007C2361">
        <w:t>6</w:t>
      </w:r>
      <w:r w:rsidR="00AB23B2">
        <w:t>. godine.</w:t>
      </w:r>
    </w:p>
    <w:p w14:paraId="1EC9BF38" w14:textId="77777777" w:rsidR="00820560" w:rsidRDefault="00820560" w:rsidP="00820560">
      <w:pPr>
        <w:tabs>
          <w:tab w:val="left" w:pos="567"/>
        </w:tabs>
        <w:jc w:val="both"/>
      </w:pPr>
    </w:p>
    <w:p w14:paraId="3CB987DC" w14:textId="77777777" w:rsidR="00820560" w:rsidRDefault="00820560" w:rsidP="00820560">
      <w:pPr>
        <w:tabs>
          <w:tab w:val="left" w:pos="567"/>
        </w:tabs>
        <w:jc w:val="center"/>
        <w:rPr>
          <w:b/>
        </w:rPr>
      </w:pPr>
      <w:r>
        <w:rPr>
          <w:b/>
        </w:rPr>
        <w:t>IV.</w:t>
      </w:r>
    </w:p>
    <w:p w14:paraId="349DC576" w14:textId="77777777" w:rsidR="00820560" w:rsidRDefault="00820560" w:rsidP="00820560">
      <w:pPr>
        <w:tabs>
          <w:tab w:val="left" w:pos="567"/>
        </w:tabs>
        <w:jc w:val="center"/>
        <w:rPr>
          <w:b/>
        </w:rPr>
      </w:pPr>
    </w:p>
    <w:p w14:paraId="23ACFEBC" w14:textId="77777777" w:rsidR="00820560" w:rsidRDefault="00820560" w:rsidP="00820560">
      <w:pPr>
        <w:tabs>
          <w:tab w:val="left" w:pos="567"/>
        </w:tabs>
        <w:jc w:val="both"/>
      </w:pPr>
      <w:r>
        <w:tab/>
        <w:t xml:space="preserve">Ova Odluka dostavit će se ovlaštenom koncesionaru iz točke I. ove Odluke. </w:t>
      </w:r>
    </w:p>
    <w:p w14:paraId="3EB534FC" w14:textId="77777777" w:rsidR="00820560" w:rsidRDefault="00820560" w:rsidP="00820560">
      <w:pPr>
        <w:tabs>
          <w:tab w:val="left" w:pos="567"/>
        </w:tabs>
        <w:jc w:val="both"/>
      </w:pPr>
    </w:p>
    <w:p w14:paraId="48BE7459" w14:textId="77777777" w:rsidR="00820560" w:rsidRDefault="00820560" w:rsidP="00820560">
      <w:pPr>
        <w:tabs>
          <w:tab w:val="left" w:pos="567"/>
        </w:tabs>
        <w:jc w:val="both"/>
      </w:pPr>
    </w:p>
    <w:p w14:paraId="4D825B24" w14:textId="16807405" w:rsidR="00820560" w:rsidRDefault="00AB23B2" w:rsidP="00820560">
      <w:pPr>
        <w:tabs>
          <w:tab w:val="left" w:pos="567"/>
        </w:tabs>
        <w:jc w:val="both"/>
        <w:rPr>
          <w:b/>
        </w:rPr>
      </w:pPr>
      <w:r>
        <w:rPr>
          <w:b/>
        </w:rPr>
        <w:t>KLASA: 3</w:t>
      </w:r>
      <w:r w:rsidR="007C2361">
        <w:rPr>
          <w:b/>
        </w:rPr>
        <w:t>63-01/25-01/11</w:t>
      </w:r>
    </w:p>
    <w:p w14:paraId="1CEF41A2" w14:textId="057FC9B4" w:rsidR="00820560" w:rsidRDefault="00AB23B2" w:rsidP="00820560">
      <w:pPr>
        <w:tabs>
          <w:tab w:val="left" w:pos="567"/>
        </w:tabs>
        <w:jc w:val="both"/>
        <w:rPr>
          <w:b/>
        </w:rPr>
      </w:pPr>
      <w:r>
        <w:rPr>
          <w:b/>
        </w:rPr>
        <w:t>URBROJ: 2137-10-02-2</w:t>
      </w:r>
      <w:r w:rsidR="007C2361">
        <w:rPr>
          <w:b/>
        </w:rPr>
        <w:t>5-3</w:t>
      </w:r>
    </w:p>
    <w:p w14:paraId="21B59741" w14:textId="4E470294" w:rsidR="00820560" w:rsidRDefault="00820560" w:rsidP="00820560">
      <w:pPr>
        <w:tabs>
          <w:tab w:val="left" w:pos="567"/>
        </w:tabs>
        <w:jc w:val="both"/>
        <w:rPr>
          <w:b/>
        </w:rPr>
      </w:pPr>
      <w:r>
        <w:rPr>
          <w:b/>
        </w:rPr>
        <w:t>Legra</w:t>
      </w:r>
      <w:r w:rsidR="00AB23B2">
        <w:rPr>
          <w:b/>
        </w:rPr>
        <w:t xml:space="preserve">d, </w:t>
      </w:r>
      <w:r w:rsidR="007C2361">
        <w:rPr>
          <w:b/>
        </w:rPr>
        <w:t>1</w:t>
      </w:r>
      <w:r w:rsidR="00F32F98">
        <w:rPr>
          <w:b/>
        </w:rPr>
        <w:t>5</w:t>
      </w:r>
      <w:r>
        <w:rPr>
          <w:b/>
        </w:rPr>
        <w:t xml:space="preserve">. </w:t>
      </w:r>
      <w:r w:rsidR="007C2361">
        <w:rPr>
          <w:b/>
        </w:rPr>
        <w:t>prosinca</w:t>
      </w:r>
      <w:r>
        <w:rPr>
          <w:b/>
        </w:rPr>
        <w:t xml:space="preserve"> 20</w:t>
      </w:r>
      <w:r w:rsidR="00AB23B2">
        <w:rPr>
          <w:b/>
        </w:rPr>
        <w:t>2</w:t>
      </w:r>
      <w:r w:rsidR="007C2361">
        <w:rPr>
          <w:b/>
        </w:rPr>
        <w:t>5</w:t>
      </w:r>
      <w:r>
        <w:rPr>
          <w:b/>
        </w:rPr>
        <w:t>.</w:t>
      </w:r>
    </w:p>
    <w:p w14:paraId="4E786351" w14:textId="77777777" w:rsidR="00820560" w:rsidRDefault="00820560" w:rsidP="00820560">
      <w:pPr>
        <w:tabs>
          <w:tab w:val="left" w:pos="567"/>
        </w:tabs>
        <w:jc w:val="both"/>
        <w:rPr>
          <w:b/>
        </w:rPr>
      </w:pPr>
    </w:p>
    <w:p w14:paraId="7B86F7EF" w14:textId="77777777" w:rsidR="00820560" w:rsidRDefault="00820560" w:rsidP="00820560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OPĆINSKI NAČELNIK:</w:t>
      </w:r>
    </w:p>
    <w:p w14:paraId="03E2800B" w14:textId="77777777" w:rsidR="00820560" w:rsidRDefault="00820560" w:rsidP="00820560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Ivan Sabolić, </w:t>
      </w:r>
      <w:proofErr w:type="spellStart"/>
      <w:r>
        <w:rPr>
          <w:b/>
        </w:rPr>
        <w:t>mag.pol</w:t>
      </w:r>
      <w:proofErr w:type="spellEnd"/>
      <w:r>
        <w:rPr>
          <w:b/>
        </w:rPr>
        <w:t>.</w:t>
      </w:r>
    </w:p>
    <w:p w14:paraId="2356CEFC" w14:textId="77777777" w:rsidR="00820560" w:rsidRPr="00820560" w:rsidRDefault="00820560" w:rsidP="00820560">
      <w:pPr>
        <w:tabs>
          <w:tab w:val="left" w:pos="567"/>
        </w:tabs>
        <w:jc w:val="both"/>
        <w:rPr>
          <w:b/>
        </w:rPr>
      </w:pPr>
    </w:p>
    <w:sectPr w:rsidR="00820560" w:rsidRPr="00820560" w:rsidSect="008D1CA7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F811" w14:textId="77777777" w:rsidR="009A7275" w:rsidRDefault="009A7275">
      <w:r>
        <w:separator/>
      </w:r>
    </w:p>
  </w:endnote>
  <w:endnote w:type="continuationSeparator" w:id="0">
    <w:p w14:paraId="0B25F60B" w14:textId="77777777" w:rsidR="009A7275" w:rsidRDefault="009A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6192" w14:textId="77777777" w:rsidR="00D671E0" w:rsidRDefault="00D671E0" w:rsidP="004B71E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2D9EE83" w14:textId="77777777" w:rsidR="00D671E0" w:rsidRDefault="00D671E0" w:rsidP="005847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9534" w14:textId="77777777" w:rsidR="00D671E0" w:rsidRDefault="00D671E0" w:rsidP="004B71E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B23B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C46B1A7" w14:textId="77777777" w:rsidR="00D671E0" w:rsidRDefault="00D671E0" w:rsidP="005847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9CCD" w14:textId="77777777" w:rsidR="009A7275" w:rsidRDefault="009A7275">
      <w:r>
        <w:separator/>
      </w:r>
    </w:p>
  </w:footnote>
  <w:footnote w:type="continuationSeparator" w:id="0">
    <w:p w14:paraId="40087D33" w14:textId="77777777" w:rsidR="009A7275" w:rsidRDefault="009A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ED6"/>
    <w:multiLevelType w:val="multilevel"/>
    <w:tmpl w:val="6FF6B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Reetkatablic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4F8"/>
    <w:rsid w:val="00002927"/>
    <w:rsid w:val="00012D07"/>
    <w:rsid w:val="0001425E"/>
    <w:rsid w:val="00014EA0"/>
    <w:rsid w:val="00021ECC"/>
    <w:rsid w:val="00024312"/>
    <w:rsid w:val="00025752"/>
    <w:rsid w:val="00027DA9"/>
    <w:rsid w:val="00027FF9"/>
    <w:rsid w:val="00031A02"/>
    <w:rsid w:val="000345B5"/>
    <w:rsid w:val="000362AE"/>
    <w:rsid w:val="0004020C"/>
    <w:rsid w:val="00040EBD"/>
    <w:rsid w:val="00046504"/>
    <w:rsid w:val="00046CE1"/>
    <w:rsid w:val="00050AE4"/>
    <w:rsid w:val="000520CF"/>
    <w:rsid w:val="0005268B"/>
    <w:rsid w:val="00055C13"/>
    <w:rsid w:val="00061176"/>
    <w:rsid w:val="00062095"/>
    <w:rsid w:val="00064A78"/>
    <w:rsid w:val="0007546C"/>
    <w:rsid w:val="00076C9C"/>
    <w:rsid w:val="00077D18"/>
    <w:rsid w:val="000807CA"/>
    <w:rsid w:val="00083BB7"/>
    <w:rsid w:val="00095A25"/>
    <w:rsid w:val="000A214E"/>
    <w:rsid w:val="000A28D7"/>
    <w:rsid w:val="000A32C2"/>
    <w:rsid w:val="000A7E64"/>
    <w:rsid w:val="000B3B35"/>
    <w:rsid w:val="000B5FF6"/>
    <w:rsid w:val="000B7E34"/>
    <w:rsid w:val="000C0790"/>
    <w:rsid w:val="000C12E1"/>
    <w:rsid w:val="000C320D"/>
    <w:rsid w:val="000C390D"/>
    <w:rsid w:val="000C40EE"/>
    <w:rsid w:val="000C5564"/>
    <w:rsid w:val="000C5E53"/>
    <w:rsid w:val="000C6890"/>
    <w:rsid w:val="000C7B7F"/>
    <w:rsid w:val="000D3426"/>
    <w:rsid w:val="000E1EAD"/>
    <w:rsid w:val="000E512A"/>
    <w:rsid w:val="000E6AE3"/>
    <w:rsid w:val="000F0D87"/>
    <w:rsid w:val="000F0F94"/>
    <w:rsid w:val="000F0FF1"/>
    <w:rsid w:val="000F11AF"/>
    <w:rsid w:val="000F198A"/>
    <w:rsid w:val="000F4AC6"/>
    <w:rsid w:val="000F6EA8"/>
    <w:rsid w:val="000F769F"/>
    <w:rsid w:val="001036C8"/>
    <w:rsid w:val="001053BC"/>
    <w:rsid w:val="00105F7F"/>
    <w:rsid w:val="00106738"/>
    <w:rsid w:val="00107D6D"/>
    <w:rsid w:val="00110216"/>
    <w:rsid w:val="00112243"/>
    <w:rsid w:val="00112F88"/>
    <w:rsid w:val="001138A7"/>
    <w:rsid w:val="00113A4B"/>
    <w:rsid w:val="00113DA6"/>
    <w:rsid w:val="00120A6D"/>
    <w:rsid w:val="00121510"/>
    <w:rsid w:val="0012440D"/>
    <w:rsid w:val="00125B68"/>
    <w:rsid w:val="0012603F"/>
    <w:rsid w:val="00130073"/>
    <w:rsid w:val="00132496"/>
    <w:rsid w:val="00132BE5"/>
    <w:rsid w:val="00133E04"/>
    <w:rsid w:val="001365E0"/>
    <w:rsid w:val="00137E2D"/>
    <w:rsid w:val="001476CC"/>
    <w:rsid w:val="0014794F"/>
    <w:rsid w:val="0015037D"/>
    <w:rsid w:val="0015326E"/>
    <w:rsid w:val="00153A12"/>
    <w:rsid w:val="001541D8"/>
    <w:rsid w:val="001551CF"/>
    <w:rsid w:val="00155D5B"/>
    <w:rsid w:val="0015644B"/>
    <w:rsid w:val="001564DD"/>
    <w:rsid w:val="00156A68"/>
    <w:rsid w:val="00157076"/>
    <w:rsid w:val="00160926"/>
    <w:rsid w:val="00160E17"/>
    <w:rsid w:val="001627F8"/>
    <w:rsid w:val="001629A7"/>
    <w:rsid w:val="0016348C"/>
    <w:rsid w:val="00164575"/>
    <w:rsid w:val="0016496D"/>
    <w:rsid w:val="00164DCB"/>
    <w:rsid w:val="00172152"/>
    <w:rsid w:val="001746C0"/>
    <w:rsid w:val="001800B7"/>
    <w:rsid w:val="001858D6"/>
    <w:rsid w:val="00186C62"/>
    <w:rsid w:val="00187F13"/>
    <w:rsid w:val="00193021"/>
    <w:rsid w:val="0019343D"/>
    <w:rsid w:val="00194255"/>
    <w:rsid w:val="001A2836"/>
    <w:rsid w:val="001A2B44"/>
    <w:rsid w:val="001A327F"/>
    <w:rsid w:val="001A3CE9"/>
    <w:rsid w:val="001A6950"/>
    <w:rsid w:val="001B1809"/>
    <w:rsid w:val="001B1A01"/>
    <w:rsid w:val="001B2E4D"/>
    <w:rsid w:val="001B2EDE"/>
    <w:rsid w:val="001C055D"/>
    <w:rsid w:val="001C13B0"/>
    <w:rsid w:val="001C215C"/>
    <w:rsid w:val="001C3FD1"/>
    <w:rsid w:val="001C4D78"/>
    <w:rsid w:val="001C6594"/>
    <w:rsid w:val="001D5F4E"/>
    <w:rsid w:val="001E013D"/>
    <w:rsid w:val="001E33F7"/>
    <w:rsid w:val="001E50D6"/>
    <w:rsid w:val="001E7464"/>
    <w:rsid w:val="001F19EF"/>
    <w:rsid w:val="001F20B4"/>
    <w:rsid w:val="001F2B07"/>
    <w:rsid w:val="001F3C61"/>
    <w:rsid w:val="001F4201"/>
    <w:rsid w:val="001F749B"/>
    <w:rsid w:val="0020160C"/>
    <w:rsid w:val="00202E4A"/>
    <w:rsid w:val="0020393E"/>
    <w:rsid w:val="00207944"/>
    <w:rsid w:val="00213E7B"/>
    <w:rsid w:val="002228F4"/>
    <w:rsid w:val="00222CB5"/>
    <w:rsid w:val="00222E32"/>
    <w:rsid w:val="00223723"/>
    <w:rsid w:val="00226A7F"/>
    <w:rsid w:val="00227A31"/>
    <w:rsid w:val="00230A46"/>
    <w:rsid w:val="00230CBB"/>
    <w:rsid w:val="00231698"/>
    <w:rsid w:val="0023284C"/>
    <w:rsid w:val="00233F21"/>
    <w:rsid w:val="00237962"/>
    <w:rsid w:val="00240FC5"/>
    <w:rsid w:val="00242730"/>
    <w:rsid w:val="00243214"/>
    <w:rsid w:val="00250009"/>
    <w:rsid w:val="00250427"/>
    <w:rsid w:val="0025075F"/>
    <w:rsid w:val="00251A34"/>
    <w:rsid w:val="002535C9"/>
    <w:rsid w:val="00254F09"/>
    <w:rsid w:val="0025520E"/>
    <w:rsid w:val="002552D1"/>
    <w:rsid w:val="00255619"/>
    <w:rsid w:val="00256496"/>
    <w:rsid w:val="00257C5B"/>
    <w:rsid w:val="0026068C"/>
    <w:rsid w:val="00262915"/>
    <w:rsid w:val="00264232"/>
    <w:rsid w:val="00271577"/>
    <w:rsid w:val="00273A3A"/>
    <w:rsid w:val="002747EF"/>
    <w:rsid w:val="00274CDC"/>
    <w:rsid w:val="0027536D"/>
    <w:rsid w:val="002753DE"/>
    <w:rsid w:val="00276899"/>
    <w:rsid w:val="00276A03"/>
    <w:rsid w:val="00276AC8"/>
    <w:rsid w:val="00282A03"/>
    <w:rsid w:val="00283D5F"/>
    <w:rsid w:val="002840B3"/>
    <w:rsid w:val="00290297"/>
    <w:rsid w:val="00290E2A"/>
    <w:rsid w:val="00291DE3"/>
    <w:rsid w:val="002A049C"/>
    <w:rsid w:val="002A0565"/>
    <w:rsid w:val="002A757E"/>
    <w:rsid w:val="002A7F9E"/>
    <w:rsid w:val="002B1257"/>
    <w:rsid w:val="002B2E46"/>
    <w:rsid w:val="002B4E16"/>
    <w:rsid w:val="002B5FBD"/>
    <w:rsid w:val="002C0546"/>
    <w:rsid w:val="002C0DAC"/>
    <w:rsid w:val="002C3E69"/>
    <w:rsid w:val="002C6ED2"/>
    <w:rsid w:val="002D14EA"/>
    <w:rsid w:val="002D408C"/>
    <w:rsid w:val="002D4E21"/>
    <w:rsid w:val="002D5578"/>
    <w:rsid w:val="002D5BAC"/>
    <w:rsid w:val="002D6889"/>
    <w:rsid w:val="002D716A"/>
    <w:rsid w:val="002D7546"/>
    <w:rsid w:val="002E3ACD"/>
    <w:rsid w:val="002E4DD3"/>
    <w:rsid w:val="002E6055"/>
    <w:rsid w:val="002E7397"/>
    <w:rsid w:val="002F1F86"/>
    <w:rsid w:val="002F2195"/>
    <w:rsid w:val="002F21EC"/>
    <w:rsid w:val="002F65FA"/>
    <w:rsid w:val="003012F9"/>
    <w:rsid w:val="00310C56"/>
    <w:rsid w:val="00313E37"/>
    <w:rsid w:val="00321794"/>
    <w:rsid w:val="00322D76"/>
    <w:rsid w:val="00323E8D"/>
    <w:rsid w:val="003261C5"/>
    <w:rsid w:val="00330BBE"/>
    <w:rsid w:val="0033217F"/>
    <w:rsid w:val="00332F66"/>
    <w:rsid w:val="00333480"/>
    <w:rsid w:val="00333AC2"/>
    <w:rsid w:val="0033618A"/>
    <w:rsid w:val="00336BC0"/>
    <w:rsid w:val="003418DC"/>
    <w:rsid w:val="003421EF"/>
    <w:rsid w:val="003451B4"/>
    <w:rsid w:val="00345DB9"/>
    <w:rsid w:val="0034763C"/>
    <w:rsid w:val="0035037A"/>
    <w:rsid w:val="00350CB9"/>
    <w:rsid w:val="003510F3"/>
    <w:rsid w:val="003516F2"/>
    <w:rsid w:val="00354A4B"/>
    <w:rsid w:val="003557B9"/>
    <w:rsid w:val="00360118"/>
    <w:rsid w:val="00366923"/>
    <w:rsid w:val="00367579"/>
    <w:rsid w:val="00367A75"/>
    <w:rsid w:val="00370A2C"/>
    <w:rsid w:val="003722BD"/>
    <w:rsid w:val="0037568E"/>
    <w:rsid w:val="003821DE"/>
    <w:rsid w:val="00386B94"/>
    <w:rsid w:val="00387D42"/>
    <w:rsid w:val="00392F9C"/>
    <w:rsid w:val="00393362"/>
    <w:rsid w:val="00395078"/>
    <w:rsid w:val="00397529"/>
    <w:rsid w:val="00397A4D"/>
    <w:rsid w:val="00397AF0"/>
    <w:rsid w:val="003A0C3E"/>
    <w:rsid w:val="003A0EE8"/>
    <w:rsid w:val="003A2670"/>
    <w:rsid w:val="003A2B8C"/>
    <w:rsid w:val="003A34B7"/>
    <w:rsid w:val="003A3B78"/>
    <w:rsid w:val="003A3D9A"/>
    <w:rsid w:val="003A4EF2"/>
    <w:rsid w:val="003A5786"/>
    <w:rsid w:val="003B0216"/>
    <w:rsid w:val="003B1AF3"/>
    <w:rsid w:val="003B26D6"/>
    <w:rsid w:val="003B4BC3"/>
    <w:rsid w:val="003B6713"/>
    <w:rsid w:val="003B7088"/>
    <w:rsid w:val="003B745A"/>
    <w:rsid w:val="003B758E"/>
    <w:rsid w:val="003B769C"/>
    <w:rsid w:val="003C11C0"/>
    <w:rsid w:val="003C2F51"/>
    <w:rsid w:val="003C4670"/>
    <w:rsid w:val="003C62EE"/>
    <w:rsid w:val="003D127C"/>
    <w:rsid w:val="003D3D19"/>
    <w:rsid w:val="003D4D00"/>
    <w:rsid w:val="003D5577"/>
    <w:rsid w:val="003D7215"/>
    <w:rsid w:val="003E13AC"/>
    <w:rsid w:val="003E2433"/>
    <w:rsid w:val="003E49F3"/>
    <w:rsid w:val="003E53E2"/>
    <w:rsid w:val="003E686A"/>
    <w:rsid w:val="003E70BB"/>
    <w:rsid w:val="003F116C"/>
    <w:rsid w:val="003F205A"/>
    <w:rsid w:val="003F3A77"/>
    <w:rsid w:val="003F4C3E"/>
    <w:rsid w:val="003F5471"/>
    <w:rsid w:val="003F6734"/>
    <w:rsid w:val="003F6EEF"/>
    <w:rsid w:val="003F7701"/>
    <w:rsid w:val="00401BEF"/>
    <w:rsid w:val="0040270D"/>
    <w:rsid w:val="0040295A"/>
    <w:rsid w:val="004032FD"/>
    <w:rsid w:val="00403780"/>
    <w:rsid w:val="00405E98"/>
    <w:rsid w:val="00407244"/>
    <w:rsid w:val="00410E75"/>
    <w:rsid w:val="004110C9"/>
    <w:rsid w:val="00412735"/>
    <w:rsid w:val="0041487F"/>
    <w:rsid w:val="004202C8"/>
    <w:rsid w:val="00422A13"/>
    <w:rsid w:val="004271A6"/>
    <w:rsid w:val="00427236"/>
    <w:rsid w:val="00431A87"/>
    <w:rsid w:val="00432FFE"/>
    <w:rsid w:val="0043312A"/>
    <w:rsid w:val="00433658"/>
    <w:rsid w:val="004363EC"/>
    <w:rsid w:val="004373E6"/>
    <w:rsid w:val="00442577"/>
    <w:rsid w:val="00443E24"/>
    <w:rsid w:val="0044542E"/>
    <w:rsid w:val="0045356F"/>
    <w:rsid w:val="004550CC"/>
    <w:rsid w:val="00455FCB"/>
    <w:rsid w:val="0045717B"/>
    <w:rsid w:val="00460DD8"/>
    <w:rsid w:val="004657CF"/>
    <w:rsid w:val="00467070"/>
    <w:rsid w:val="00470C21"/>
    <w:rsid w:val="00472379"/>
    <w:rsid w:val="00475B90"/>
    <w:rsid w:val="0047735E"/>
    <w:rsid w:val="00480EB0"/>
    <w:rsid w:val="004850A8"/>
    <w:rsid w:val="00485B27"/>
    <w:rsid w:val="0048682D"/>
    <w:rsid w:val="004868A3"/>
    <w:rsid w:val="0048699E"/>
    <w:rsid w:val="00487117"/>
    <w:rsid w:val="004879B8"/>
    <w:rsid w:val="00487C88"/>
    <w:rsid w:val="00490E3D"/>
    <w:rsid w:val="00491358"/>
    <w:rsid w:val="00493399"/>
    <w:rsid w:val="00494B47"/>
    <w:rsid w:val="00497137"/>
    <w:rsid w:val="004A01EF"/>
    <w:rsid w:val="004A0A90"/>
    <w:rsid w:val="004A289F"/>
    <w:rsid w:val="004A29DC"/>
    <w:rsid w:val="004A393E"/>
    <w:rsid w:val="004A4878"/>
    <w:rsid w:val="004A6972"/>
    <w:rsid w:val="004B48A3"/>
    <w:rsid w:val="004B55AD"/>
    <w:rsid w:val="004B71E1"/>
    <w:rsid w:val="004C06DF"/>
    <w:rsid w:val="004C273F"/>
    <w:rsid w:val="004C5B84"/>
    <w:rsid w:val="004C5ED1"/>
    <w:rsid w:val="004C70E4"/>
    <w:rsid w:val="004C7DAA"/>
    <w:rsid w:val="004D128C"/>
    <w:rsid w:val="004E1E53"/>
    <w:rsid w:val="004E3D24"/>
    <w:rsid w:val="004E6F7D"/>
    <w:rsid w:val="004E7C91"/>
    <w:rsid w:val="004F3B5C"/>
    <w:rsid w:val="004F3F47"/>
    <w:rsid w:val="00501765"/>
    <w:rsid w:val="005038CF"/>
    <w:rsid w:val="00503CC3"/>
    <w:rsid w:val="00504926"/>
    <w:rsid w:val="00505143"/>
    <w:rsid w:val="005057D2"/>
    <w:rsid w:val="00513233"/>
    <w:rsid w:val="00514B08"/>
    <w:rsid w:val="0051722D"/>
    <w:rsid w:val="00520047"/>
    <w:rsid w:val="0052087F"/>
    <w:rsid w:val="00526310"/>
    <w:rsid w:val="00527405"/>
    <w:rsid w:val="005309A9"/>
    <w:rsid w:val="00531599"/>
    <w:rsid w:val="0053295F"/>
    <w:rsid w:val="00533ACB"/>
    <w:rsid w:val="00534610"/>
    <w:rsid w:val="005404F2"/>
    <w:rsid w:val="0054154B"/>
    <w:rsid w:val="00544230"/>
    <w:rsid w:val="0054480F"/>
    <w:rsid w:val="00545EF1"/>
    <w:rsid w:val="005463FC"/>
    <w:rsid w:val="00554977"/>
    <w:rsid w:val="0055510E"/>
    <w:rsid w:val="005553DD"/>
    <w:rsid w:val="00557154"/>
    <w:rsid w:val="0056099B"/>
    <w:rsid w:val="00562FD8"/>
    <w:rsid w:val="00565C27"/>
    <w:rsid w:val="00565D3A"/>
    <w:rsid w:val="00567C62"/>
    <w:rsid w:val="0057044D"/>
    <w:rsid w:val="005739E9"/>
    <w:rsid w:val="00574EBC"/>
    <w:rsid w:val="00575745"/>
    <w:rsid w:val="00581F8C"/>
    <w:rsid w:val="005832F2"/>
    <w:rsid w:val="0058476F"/>
    <w:rsid w:val="00585F7D"/>
    <w:rsid w:val="00586A0E"/>
    <w:rsid w:val="00592941"/>
    <w:rsid w:val="00595120"/>
    <w:rsid w:val="00595914"/>
    <w:rsid w:val="00596410"/>
    <w:rsid w:val="00596B2E"/>
    <w:rsid w:val="005975DE"/>
    <w:rsid w:val="005A1562"/>
    <w:rsid w:val="005A3086"/>
    <w:rsid w:val="005A3E64"/>
    <w:rsid w:val="005A4011"/>
    <w:rsid w:val="005B1D15"/>
    <w:rsid w:val="005B2F20"/>
    <w:rsid w:val="005B73A4"/>
    <w:rsid w:val="005C1429"/>
    <w:rsid w:val="005C2ECD"/>
    <w:rsid w:val="005C3B52"/>
    <w:rsid w:val="005C541F"/>
    <w:rsid w:val="005C5669"/>
    <w:rsid w:val="005D6103"/>
    <w:rsid w:val="005D69DE"/>
    <w:rsid w:val="005D6FF3"/>
    <w:rsid w:val="005E0E9B"/>
    <w:rsid w:val="005E2C7B"/>
    <w:rsid w:val="005E6B6D"/>
    <w:rsid w:val="005F2A68"/>
    <w:rsid w:val="005F3874"/>
    <w:rsid w:val="005F68D2"/>
    <w:rsid w:val="00600611"/>
    <w:rsid w:val="00600614"/>
    <w:rsid w:val="0060101C"/>
    <w:rsid w:val="00601110"/>
    <w:rsid w:val="006105BC"/>
    <w:rsid w:val="00614BC8"/>
    <w:rsid w:val="006151B5"/>
    <w:rsid w:val="00616F08"/>
    <w:rsid w:val="006175E3"/>
    <w:rsid w:val="006210E2"/>
    <w:rsid w:val="00621178"/>
    <w:rsid w:val="00621E4C"/>
    <w:rsid w:val="006224E2"/>
    <w:rsid w:val="00627702"/>
    <w:rsid w:val="006311C9"/>
    <w:rsid w:val="00631829"/>
    <w:rsid w:val="00631A26"/>
    <w:rsid w:val="006352B4"/>
    <w:rsid w:val="006373B6"/>
    <w:rsid w:val="006400AA"/>
    <w:rsid w:val="00640C1E"/>
    <w:rsid w:val="00643979"/>
    <w:rsid w:val="00652F65"/>
    <w:rsid w:val="006546FA"/>
    <w:rsid w:val="00662FCD"/>
    <w:rsid w:val="00663FF4"/>
    <w:rsid w:val="00664E35"/>
    <w:rsid w:val="006704F8"/>
    <w:rsid w:val="00672F1E"/>
    <w:rsid w:val="00673C0F"/>
    <w:rsid w:val="00675CE8"/>
    <w:rsid w:val="00676426"/>
    <w:rsid w:val="006770B1"/>
    <w:rsid w:val="00680FA2"/>
    <w:rsid w:val="00681CC5"/>
    <w:rsid w:val="00684350"/>
    <w:rsid w:val="006868FC"/>
    <w:rsid w:val="0069230F"/>
    <w:rsid w:val="006945BB"/>
    <w:rsid w:val="00695728"/>
    <w:rsid w:val="00697A60"/>
    <w:rsid w:val="00697F5B"/>
    <w:rsid w:val="006A0FD6"/>
    <w:rsid w:val="006A340B"/>
    <w:rsid w:val="006A540D"/>
    <w:rsid w:val="006A5781"/>
    <w:rsid w:val="006A74F3"/>
    <w:rsid w:val="006A7CD5"/>
    <w:rsid w:val="006B1792"/>
    <w:rsid w:val="006B2A55"/>
    <w:rsid w:val="006B41DA"/>
    <w:rsid w:val="006B4A4D"/>
    <w:rsid w:val="006B4B2A"/>
    <w:rsid w:val="006B7E31"/>
    <w:rsid w:val="006C0220"/>
    <w:rsid w:val="006C25BA"/>
    <w:rsid w:val="006C2ED2"/>
    <w:rsid w:val="006C374C"/>
    <w:rsid w:val="006D4DB5"/>
    <w:rsid w:val="006D7470"/>
    <w:rsid w:val="006E0D26"/>
    <w:rsid w:val="006E4226"/>
    <w:rsid w:val="006E4CF9"/>
    <w:rsid w:val="006E5872"/>
    <w:rsid w:val="006E5E15"/>
    <w:rsid w:val="006E6A28"/>
    <w:rsid w:val="006E718F"/>
    <w:rsid w:val="006E733B"/>
    <w:rsid w:val="006E74F1"/>
    <w:rsid w:val="006E7694"/>
    <w:rsid w:val="006F25FD"/>
    <w:rsid w:val="006F2B5F"/>
    <w:rsid w:val="006F2B9A"/>
    <w:rsid w:val="006F31E5"/>
    <w:rsid w:val="006F389E"/>
    <w:rsid w:val="006F696A"/>
    <w:rsid w:val="007003AB"/>
    <w:rsid w:val="007018DE"/>
    <w:rsid w:val="00710406"/>
    <w:rsid w:val="00711C55"/>
    <w:rsid w:val="00711FDB"/>
    <w:rsid w:val="00712F90"/>
    <w:rsid w:val="00713387"/>
    <w:rsid w:val="00713CA3"/>
    <w:rsid w:val="00715D42"/>
    <w:rsid w:val="007165CB"/>
    <w:rsid w:val="00720A0D"/>
    <w:rsid w:val="00721FCB"/>
    <w:rsid w:val="007356A7"/>
    <w:rsid w:val="00736BED"/>
    <w:rsid w:val="00740959"/>
    <w:rsid w:val="00740EE5"/>
    <w:rsid w:val="00741370"/>
    <w:rsid w:val="00743942"/>
    <w:rsid w:val="00745341"/>
    <w:rsid w:val="007456B9"/>
    <w:rsid w:val="0075036B"/>
    <w:rsid w:val="007518D5"/>
    <w:rsid w:val="00755BAE"/>
    <w:rsid w:val="0076067E"/>
    <w:rsid w:val="00763471"/>
    <w:rsid w:val="00766430"/>
    <w:rsid w:val="00767E44"/>
    <w:rsid w:val="00773C9D"/>
    <w:rsid w:val="00774DB5"/>
    <w:rsid w:val="00775479"/>
    <w:rsid w:val="0078198F"/>
    <w:rsid w:val="00781F9F"/>
    <w:rsid w:val="00785128"/>
    <w:rsid w:val="0079103C"/>
    <w:rsid w:val="00793AB0"/>
    <w:rsid w:val="00793F52"/>
    <w:rsid w:val="00794316"/>
    <w:rsid w:val="0079687F"/>
    <w:rsid w:val="007A2AD5"/>
    <w:rsid w:val="007A3892"/>
    <w:rsid w:val="007A4384"/>
    <w:rsid w:val="007A6AD2"/>
    <w:rsid w:val="007B0BC5"/>
    <w:rsid w:val="007B32CF"/>
    <w:rsid w:val="007B516F"/>
    <w:rsid w:val="007B6253"/>
    <w:rsid w:val="007C1DCD"/>
    <w:rsid w:val="007C1F11"/>
    <w:rsid w:val="007C2361"/>
    <w:rsid w:val="007C3498"/>
    <w:rsid w:val="007C4EFC"/>
    <w:rsid w:val="007C5F1F"/>
    <w:rsid w:val="007D065E"/>
    <w:rsid w:val="007D19F0"/>
    <w:rsid w:val="007D30F1"/>
    <w:rsid w:val="007E1C14"/>
    <w:rsid w:val="007E2972"/>
    <w:rsid w:val="007E3EFF"/>
    <w:rsid w:val="007E505E"/>
    <w:rsid w:val="007E7658"/>
    <w:rsid w:val="007F04CC"/>
    <w:rsid w:val="007F206F"/>
    <w:rsid w:val="007F3E84"/>
    <w:rsid w:val="00801BC6"/>
    <w:rsid w:val="0080233E"/>
    <w:rsid w:val="00811DD6"/>
    <w:rsid w:val="00811F33"/>
    <w:rsid w:val="00814511"/>
    <w:rsid w:val="0081463C"/>
    <w:rsid w:val="00815C70"/>
    <w:rsid w:val="00816D53"/>
    <w:rsid w:val="00820129"/>
    <w:rsid w:val="00820560"/>
    <w:rsid w:val="008209AF"/>
    <w:rsid w:val="00823104"/>
    <w:rsid w:val="008239DE"/>
    <w:rsid w:val="00827414"/>
    <w:rsid w:val="00827C81"/>
    <w:rsid w:val="00833681"/>
    <w:rsid w:val="008351A1"/>
    <w:rsid w:val="008369D9"/>
    <w:rsid w:val="00836CFA"/>
    <w:rsid w:val="00842ABA"/>
    <w:rsid w:val="00844B49"/>
    <w:rsid w:val="008459B4"/>
    <w:rsid w:val="00845A67"/>
    <w:rsid w:val="0084739F"/>
    <w:rsid w:val="0084792B"/>
    <w:rsid w:val="0085017B"/>
    <w:rsid w:val="00864D13"/>
    <w:rsid w:val="00867D72"/>
    <w:rsid w:val="00871D0F"/>
    <w:rsid w:val="00874EBD"/>
    <w:rsid w:val="0088235E"/>
    <w:rsid w:val="00882D50"/>
    <w:rsid w:val="008874D8"/>
    <w:rsid w:val="008934BB"/>
    <w:rsid w:val="0089378E"/>
    <w:rsid w:val="00893929"/>
    <w:rsid w:val="00894351"/>
    <w:rsid w:val="008A153E"/>
    <w:rsid w:val="008A6352"/>
    <w:rsid w:val="008B1ABD"/>
    <w:rsid w:val="008B3F3E"/>
    <w:rsid w:val="008B64C9"/>
    <w:rsid w:val="008C12A5"/>
    <w:rsid w:val="008C4BA8"/>
    <w:rsid w:val="008C608D"/>
    <w:rsid w:val="008C76C0"/>
    <w:rsid w:val="008C7711"/>
    <w:rsid w:val="008D1CA7"/>
    <w:rsid w:val="008D39C0"/>
    <w:rsid w:val="008E37DC"/>
    <w:rsid w:val="008E4B22"/>
    <w:rsid w:val="009053F2"/>
    <w:rsid w:val="00911A37"/>
    <w:rsid w:val="0091465A"/>
    <w:rsid w:val="00920ACF"/>
    <w:rsid w:val="00921D8C"/>
    <w:rsid w:val="0092414B"/>
    <w:rsid w:val="00924C37"/>
    <w:rsid w:val="009252A5"/>
    <w:rsid w:val="00931115"/>
    <w:rsid w:val="00931F72"/>
    <w:rsid w:val="00933BE2"/>
    <w:rsid w:val="00933E98"/>
    <w:rsid w:val="00935733"/>
    <w:rsid w:val="00935D03"/>
    <w:rsid w:val="00935FFA"/>
    <w:rsid w:val="00943E73"/>
    <w:rsid w:val="00945791"/>
    <w:rsid w:val="009475A1"/>
    <w:rsid w:val="00950B48"/>
    <w:rsid w:val="00953251"/>
    <w:rsid w:val="00957C6D"/>
    <w:rsid w:val="0096519A"/>
    <w:rsid w:val="00965E58"/>
    <w:rsid w:val="009704D7"/>
    <w:rsid w:val="009709A9"/>
    <w:rsid w:val="00972A59"/>
    <w:rsid w:val="00974179"/>
    <w:rsid w:val="00980BC5"/>
    <w:rsid w:val="00982605"/>
    <w:rsid w:val="00982C08"/>
    <w:rsid w:val="009835D2"/>
    <w:rsid w:val="0098659A"/>
    <w:rsid w:val="00987784"/>
    <w:rsid w:val="00991242"/>
    <w:rsid w:val="00991328"/>
    <w:rsid w:val="00991A31"/>
    <w:rsid w:val="00991B41"/>
    <w:rsid w:val="00993B42"/>
    <w:rsid w:val="009950FD"/>
    <w:rsid w:val="00995BC6"/>
    <w:rsid w:val="00995DC2"/>
    <w:rsid w:val="00996703"/>
    <w:rsid w:val="00996AA0"/>
    <w:rsid w:val="00996E01"/>
    <w:rsid w:val="00996F32"/>
    <w:rsid w:val="00997DFB"/>
    <w:rsid w:val="009A39AA"/>
    <w:rsid w:val="009A425F"/>
    <w:rsid w:val="009A7275"/>
    <w:rsid w:val="009A7996"/>
    <w:rsid w:val="009A7E28"/>
    <w:rsid w:val="009B0DFB"/>
    <w:rsid w:val="009B25C6"/>
    <w:rsid w:val="009B5E3B"/>
    <w:rsid w:val="009C0F52"/>
    <w:rsid w:val="009C4746"/>
    <w:rsid w:val="009D0010"/>
    <w:rsid w:val="009D09FA"/>
    <w:rsid w:val="009D0F83"/>
    <w:rsid w:val="009D48A6"/>
    <w:rsid w:val="009D4CD7"/>
    <w:rsid w:val="009D6064"/>
    <w:rsid w:val="009E2EC2"/>
    <w:rsid w:val="009E525D"/>
    <w:rsid w:val="009E58F4"/>
    <w:rsid w:val="009E76EA"/>
    <w:rsid w:val="009E7B81"/>
    <w:rsid w:val="009F1B19"/>
    <w:rsid w:val="009F2A7D"/>
    <w:rsid w:val="009F736E"/>
    <w:rsid w:val="00A001A6"/>
    <w:rsid w:val="00A00277"/>
    <w:rsid w:val="00A00985"/>
    <w:rsid w:val="00A0100B"/>
    <w:rsid w:val="00A03E4D"/>
    <w:rsid w:val="00A07ADB"/>
    <w:rsid w:val="00A1196D"/>
    <w:rsid w:val="00A11A4A"/>
    <w:rsid w:val="00A12141"/>
    <w:rsid w:val="00A143DD"/>
    <w:rsid w:val="00A1584E"/>
    <w:rsid w:val="00A15A8D"/>
    <w:rsid w:val="00A2410A"/>
    <w:rsid w:val="00A25CD7"/>
    <w:rsid w:val="00A305D8"/>
    <w:rsid w:val="00A32F29"/>
    <w:rsid w:val="00A33ECB"/>
    <w:rsid w:val="00A34201"/>
    <w:rsid w:val="00A34A2C"/>
    <w:rsid w:val="00A3576A"/>
    <w:rsid w:val="00A361B1"/>
    <w:rsid w:val="00A36D66"/>
    <w:rsid w:val="00A40CD1"/>
    <w:rsid w:val="00A44566"/>
    <w:rsid w:val="00A4521F"/>
    <w:rsid w:val="00A452B0"/>
    <w:rsid w:val="00A54F95"/>
    <w:rsid w:val="00A55049"/>
    <w:rsid w:val="00A562B2"/>
    <w:rsid w:val="00A610CD"/>
    <w:rsid w:val="00A61E85"/>
    <w:rsid w:val="00A63358"/>
    <w:rsid w:val="00A646F8"/>
    <w:rsid w:val="00A64C17"/>
    <w:rsid w:val="00A64C25"/>
    <w:rsid w:val="00A66CC9"/>
    <w:rsid w:val="00A70C0D"/>
    <w:rsid w:val="00A71C80"/>
    <w:rsid w:val="00A72354"/>
    <w:rsid w:val="00A73CCD"/>
    <w:rsid w:val="00A8127F"/>
    <w:rsid w:val="00A81FA2"/>
    <w:rsid w:val="00A83695"/>
    <w:rsid w:val="00A856FB"/>
    <w:rsid w:val="00A87DAB"/>
    <w:rsid w:val="00A93FCF"/>
    <w:rsid w:val="00A9716B"/>
    <w:rsid w:val="00A97951"/>
    <w:rsid w:val="00AA1E76"/>
    <w:rsid w:val="00AA3211"/>
    <w:rsid w:val="00AA5A50"/>
    <w:rsid w:val="00AA7ED6"/>
    <w:rsid w:val="00AB04CF"/>
    <w:rsid w:val="00AB0DD1"/>
    <w:rsid w:val="00AB23B2"/>
    <w:rsid w:val="00AB5655"/>
    <w:rsid w:val="00AB6612"/>
    <w:rsid w:val="00AB79FB"/>
    <w:rsid w:val="00AC0AAE"/>
    <w:rsid w:val="00AC5180"/>
    <w:rsid w:val="00AC5250"/>
    <w:rsid w:val="00AC5C4B"/>
    <w:rsid w:val="00AC5EB0"/>
    <w:rsid w:val="00AD46E3"/>
    <w:rsid w:val="00AD6911"/>
    <w:rsid w:val="00AE2A3B"/>
    <w:rsid w:val="00AE4F8F"/>
    <w:rsid w:val="00AE5F35"/>
    <w:rsid w:val="00AE71C3"/>
    <w:rsid w:val="00AF1743"/>
    <w:rsid w:val="00AF17AE"/>
    <w:rsid w:val="00AF1C31"/>
    <w:rsid w:val="00AF34A1"/>
    <w:rsid w:val="00AF4109"/>
    <w:rsid w:val="00B00C90"/>
    <w:rsid w:val="00B01263"/>
    <w:rsid w:val="00B0291B"/>
    <w:rsid w:val="00B05055"/>
    <w:rsid w:val="00B05B9A"/>
    <w:rsid w:val="00B06A4F"/>
    <w:rsid w:val="00B07FA5"/>
    <w:rsid w:val="00B10DAD"/>
    <w:rsid w:val="00B11A96"/>
    <w:rsid w:val="00B127D5"/>
    <w:rsid w:val="00B12D33"/>
    <w:rsid w:val="00B15604"/>
    <w:rsid w:val="00B204D4"/>
    <w:rsid w:val="00B22644"/>
    <w:rsid w:val="00B229F9"/>
    <w:rsid w:val="00B23EF6"/>
    <w:rsid w:val="00B24BF1"/>
    <w:rsid w:val="00B33FF9"/>
    <w:rsid w:val="00B35A46"/>
    <w:rsid w:val="00B40ED2"/>
    <w:rsid w:val="00B41629"/>
    <w:rsid w:val="00B42099"/>
    <w:rsid w:val="00B42264"/>
    <w:rsid w:val="00B43A25"/>
    <w:rsid w:val="00B43C4C"/>
    <w:rsid w:val="00B476AF"/>
    <w:rsid w:val="00B530A7"/>
    <w:rsid w:val="00B53728"/>
    <w:rsid w:val="00B55E23"/>
    <w:rsid w:val="00B61E12"/>
    <w:rsid w:val="00B64369"/>
    <w:rsid w:val="00B64510"/>
    <w:rsid w:val="00B65FA1"/>
    <w:rsid w:val="00B65FFF"/>
    <w:rsid w:val="00B66D77"/>
    <w:rsid w:val="00B72065"/>
    <w:rsid w:val="00B7430C"/>
    <w:rsid w:val="00B81779"/>
    <w:rsid w:val="00B82438"/>
    <w:rsid w:val="00B8390E"/>
    <w:rsid w:val="00B83E1A"/>
    <w:rsid w:val="00B8529D"/>
    <w:rsid w:val="00B8604C"/>
    <w:rsid w:val="00B870CF"/>
    <w:rsid w:val="00B87C5B"/>
    <w:rsid w:val="00B91207"/>
    <w:rsid w:val="00B91ACD"/>
    <w:rsid w:val="00B92F20"/>
    <w:rsid w:val="00B95AB5"/>
    <w:rsid w:val="00B972E6"/>
    <w:rsid w:val="00BA1C98"/>
    <w:rsid w:val="00BA278D"/>
    <w:rsid w:val="00BA4D67"/>
    <w:rsid w:val="00BB082E"/>
    <w:rsid w:val="00BB2F12"/>
    <w:rsid w:val="00BB41BC"/>
    <w:rsid w:val="00BB61B0"/>
    <w:rsid w:val="00BB7323"/>
    <w:rsid w:val="00BC07A1"/>
    <w:rsid w:val="00BC0FCF"/>
    <w:rsid w:val="00BC1046"/>
    <w:rsid w:val="00BC1A19"/>
    <w:rsid w:val="00BC3F54"/>
    <w:rsid w:val="00BC642F"/>
    <w:rsid w:val="00BD3C37"/>
    <w:rsid w:val="00BD4082"/>
    <w:rsid w:val="00BE0D9E"/>
    <w:rsid w:val="00BE1AD0"/>
    <w:rsid w:val="00BE1BBB"/>
    <w:rsid w:val="00BE2639"/>
    <w:rsid w:val="00BE6C48"/>
    <w:rsid w:val="00BF0E6D"/>
    <w:rsid w:val="00BF3424"/>
    <w:rsid w:val="00BF6B75"/>
    <w:rsid w:val="00BF7484"/>
    <w:rsid w:val="00C00F8E"/>
    <w:rsid w:val="00C03542"/>
    <w:rsid w:val="00C035D1"/>
    <w:rsid w:val="00C037BA"/>
    <w:rsid w:val="00C057B2"/>
    <w:rsid w:val="00C10B25"/>
    <w:rsid w:val="00C10D85"/>
    <w:rsid w:val="00C12C86"/>
    <w:rsid w:val="00C1663F"/>
    <w:rsid w:val="00C17E18"/>
    <w:rsid w:val="00C20202"/>
    <w:rsid w:val="00C20EFA"/>
    <w:rsid w:val="00C2167E"/>
    <w:rsid w:val="00C223F2"/>
    <w:rsid w:val="00C22B7B"/>
    <w:rsid w:val="00C22E2B"/>
    <w:rsid w:val="00C24332"/>
    <w:rsid w:val="00C31946"/>
    <w:rsid w:val="00C34430"/>
    <w:rsid w:val="00C35040"/>
    <w:rsid w:val="00C3592D"/>
    <w:rsid w:val="00C408BD"/>
    <w:rsid w:val="00C41288"/>
    <w:rsid w:val="00C4157F"/>
    <w:rsid w:val="00C44C12"/>
    <w:rsid w:val="00C45BB6"/>
    <w:rsid w:val="00C45FB4"/>
    <w:rsid w:val="00C47C95"/>
    <w:rsid w:val="00C50D1D"/>
    <w:rsid w:val="00C5323C"/>
    <w:rsid w:val="00C549BD"/>
    <w:rsid w:val="00C55EFC"/>
    <w:rsid w:val="00C56EE2"/>
    <w:rsid w:val="00C6164D"/>
    <w:rsid w:val="00C62929"/>
    <w:rsid w:val="00C62B07"/>
    <w:rsid w:val="00C62D24"/>
    <w:rsid w:val="00C66034"/>
    <w:rsid w:val="00C66D56"/>
    <w:rsid w:val="00C6754C"/>
    <w:rsid w:val="00C6768A"/>
    <w:rsid w:val="00C713ED"/>
    <w:rsid w:val="00C720C9"/>
    <w:rsid w:val="00C83679"/>
    <w:rsid w:val="00C8623A"/>
    <w:rsid w:val="00C86C84"/>
    <w:rsid w:val="00C86E7E"/>
    <w:rsid w:val="00C87A84"/>
    <w:rsid w:val="00C900BF"/>
    <w:rsid w:val="00C90FA8"/>
    <w:rsid w:val="00C9158A"/>
    <w:rsid w:val="00C928DF"/>
    <w:rsid w:val="00C93ECA"/>
    <w:rsid w:val="00C9528D"/>
    <w:rsid w:val="00C9714E"/>
    <w:rsid w:val="00CA17EA"/>
    <w:rsid w:val="00CA5D6D"/>
    <w:rsid w:val="00CB55F8"/>
    <w:rsid w:val="00CB6468"/>
    <w:rsid w:val="00CC0F8D"/>
    <w:rsid w:val="00CC33D3"/>
    <w:rsid w:val="00CC656C"/>
    <w:rsid w:val="00CC6EDF"/>
    <w:rsid w:val="00CC7A26"/>
    <w:rsid w:val="00CD22F8"/>
    <w:rsid w:val="00CD3EBE"/>
    <w:rsid w:val="00CD508F"/>
    <w:rsid w:val="00CD52ED"/>
    <w:rsid w:val="00CD7A1B"/>
    <w:rsid w:val="00CE03AE"/>
    <w:rsid w:val="00CE617D"/>
    <w:rsid w:val="00CE733A"/>
    <w:rsid w:val="00CE7569"/>
    <w:rsid w:val="00CF0B3F"/>
    <w:rsid w:val="00CF7340"/>
    <w:rsid w:val="00CF753A"/>
    <w:rsid w:val="00D0576A"/>
    <w:rsid w:val="00D075EE"/>
    <w:rsid w:val="00D103D5"/>
    <w:rsid w:val="00D11FFB"/>
    <w:rsid w:val="00D22734"/>
    <w:rsid w:val="00D22AA2"/>
    <w:rsid w:val="00D24020"/>
    <w:rsid w:val="00D252E8"/>
    <w:rsid w:val="00D27441"/>
    <w:rsid w:val="00D305DC"/>
    <w:rsid w:val="00D356B6"/>
    <w:rsid w:val="00D35FC3"/>
    <w:rsid w:val="00D44CAC"/>
    <w:rsid w:val="00D47BAC"/>
    <w:rsid w:val="00D47D07"/>
    <w:rsid w:val="00D5009C"/>
    <w:rsid w:val="00D55809"/>
    <w:rsid w:val="00D55F98"/>
    <w:rsid w:val="00D5775E"/>
    <w:rsid w:val="00D6119B"/>
    <w:rsid w:val="00D62AD1"/>
    <w:rsid w:val="00D64575"/>
    <w:rsid w:val="00D656B4"/>
    <w:rsid w:val="00D66554"/>
    <w:rsid w:val="00D671D3"/>
    <w:rsid w:val="00D671E0"/>
    <w:rsid w:val="00D705AD"/>
    <w:rsid w:val="00D71A6B"/>
    <w:rsid w:val="00D71BF3"/>
    <w:rsid w:val="00D71FCA"/>
    <w:rsid w:val="00D745EF"/>
    <w:rsid w:val="00D77AFC"/>
    <w:rsid w:val="00D8069E"/>
    <w:rsid w:val="00D8184B"/>
    <w:rsid w:val="00D818B4"/>
    <w:rsid w:val="00D872CC"/>
    <w:rsid w:val="00D90189"/>
    <w:rsid w:val="00D93848"/>
    <w:rsid w:val="00D94436"/>
    <w:rsid w:val="00D960D9"/>
    <w:rsid w:val="00D97682"/>
    <w:rsid w:val="00D97817"/>
    <w:rsid w:val="00DA02E6"/>
    <w:rsid w:val="00DA2989"/>
    <w:rsid w:val="00DA554E"/>
    <w:rsid w:val="00DA5CDE"/>
    <w:rsid w:val="00DA5D03"/>
    <w:rsid w:val="00DA68FF"/>
    <w:rsid w:val="00DB4E39"/>
    <w:rsid w:val="00DB6971"/>
    <w:rsid w:val="00DC1DF2"/>
    <w:rsid w:val="00DC59FD"/>
    <w:rsid w:val="00DC618D"/>
    <w:rsid w:val="00DD2FAA"/>
    <w:rsid w:val="00DD5BA8"/>
    <w:rsid w:val="00DD682F"/>
    <w:rsid w:val="00DD6EDC"/>
    <w:rsid w:val="00DE2A48"/>
    <w:rsid w:val="00DE49A0"/>
    <w:rsid w:val="00DE5CD6"/>
    <w:rsid w:val="00DE6371"/>
    <w:rsid w:val="00DE6762"/>
    <w:rsid w:val="00DE6E2E"/>
    <w:rsid w:val="00DF1350"/>
    <w:rsid w:val="00DF1A56"/>
    <w:rsid w:val="00DF2CE1"/>
    <w:rsid w:val="00DF5436"/>
    <w:rsid w:val="00DF5CDD"/>
    <w:rsid w:val="00E01053"/>
    <w:rsid w:val="00E01CB9"/>
    <w:rsid w:val="00E031EE"/>
    <w:rsid w:val="00E06CC6"/>
    <w:rsid w:val="00E07E55"/>
    <w:rsid w:val="00E12293"/>
    <w:rsid w:val="00E12DF7"/>
    <w:rsid w:val="00E203D2"/>
    <w:rsid w:val="00E233A2"/>
    <w:rsid w:val="00E2393B"/>
    <w:rsid w:val="00E25D66"/>
    <w:rsid w:val="00E303D7"/>
    <w:rsid w:val="00E30CF4"/>
    <w:rsid w:val="00E32D7D"/>
    <w:rsid w:val="00E420A5"/>
    <w:rsid w:val="00E42E50"/>
    <w:rsid w:val="00E4530F"/>
    <w:rsid w:val="00E50463"/>
    <w:rsid w:val="00E539C2"/>
    <w:rsid w:val="00E547AF"/>
    <w:rsid w:val="00E54E0E"/>
    <w:rsid w:val="00E5736F"/>
    <w:rsid w:val="00E606C0"/>
    <w:rsid w:val="00E634B7"/>
    <w:rsid w:val="00E63672"/>
    <w:rsid w:val="00E70E55"/>
    <w:rsid w:val="00E70F58"/>
    <w:rsid w:val="00E74FC9"/>
    <w:rsid w:val="00E75003"/>
    <w:rsid w:val="00E76DCF"/>
    <w:rsid w:val="00E83A09"/>
    <w:rsid w:val="00E85610"/>
    <w:rsid w:val="00E85672"/>
    <w:rsid w:val="00E85DFC"/>
    <w:rsid w:val="00E86771"/>
    <w:rsid w:val="00E87622"/>
    <w:rsid w:val="00E90E6C"/>
    <w:rsid w:val="00E932BF"/>
    <w:rsid w:val="00E94821"/>
    <w:rsid w:val="00E95157"/>
    <w:rsid w:val="00E9544D"/>
    <w:rsid w:val="00E95A20"/>
    <w:rsid w:val="00E95FF8"/>
    <w:rsid w:val="00EA21DB"/>
    <w:rsid w:val="00EA33FA"/>
    <w:rsid w:val="00EA450F"/>
    <w:rsid w:val="00EB00E6"/>
    <w:rsid w:val="00EB2C46"/>
    <w:rsid w:val="00EB7336"/>
    <w:rsid w:val="00EC038D"/>
    <w:rsid w:val="00EC0767"/>
    <w:rsid w:val="00EC1864"/>
    <w:rsid w:val="00EC66DE"/>
    <w:rsid w:val="00EC7834"/>
    <w:rsid w:val="00ED0D01"/>
    <w:rsid w:val="00ED1086"/>
    <w:rsid w:val="00ED1141"/>
    <w:rsid w:val="00ED3266"/>
    <w:rsid w:val="00ED4744"/>
    <w:rsid w:val="00ED6BD5"/>
    <w:rsid w:val="00EE21D6"/>
    <w:rsid w:val="00EE2528"/>
    <w:rsid w:val="00EE339C"/>
    <w:rsid w:val="00EE5693"/>
    <w:rsid w:val="00EF014F"/>
    <w:rsid w:val="00EF19C7"/>
    <w:rsid w:val="00EF2FE0"/>
    <w:rsid w:val="00EF381E"/>
    <w:rsid w:val="00F01E16"/>
    <w:rsid w:val="00F03F7A"/>
    <w:rsid w:val="00F04DC9"/>
    <w:rsid w:val="00F06B13"/>
    <w:rsid w:val="00F10D21"/>
    <w:rsid w:val="00F12A83"/>
    <w:rsid w:val="00F133C0"/>
    <w:rsid w:val="00F13933"/>
    <w:rsid w:val="00F14FF0"/>
    <w:rsid w:val="00F16B36"/>
    <w:rsid w:val="00F17DFD"/>
    <w:rsid w:val="00F254F7"/>
    <w:rsid w:val="00F25719"/>
    <w:rsid w:val="00F269CA"/>
    <w:rsid w:val="00F27A25"/>
    <w:rsid w:val="00F32F98"/>
    <w:rsid w:val="00F33F21"/>
    <w:rsid w:val="00F35220"/>
    <w:rsid w:val="00F3574E"/>
    <w:rsid w:val="00F42A6C"/>
    <w:rsid w:val="00F44639"/>
    <w:rsid w:val="00F519CF"/>
    <w:rsid w:val="00F5389F"/>
    <w:rsid w:val="00F63E77"/>
    <w:rsid w:val="00F641A5"/>
    <w:rsid w:val="00F67287"/>
    <w:rsid w:val="00F67F97"/>
    <w:rsid w:val="00F703E6"/>
    <w:rsid w:val="00F72B28"/>
    <w:rsid w:val="00F76339"/>
    <w:rsid w:val="00F77464"/>
    <w:rsid w:val="00F8271D"/>
    <w:rsid w:val="00F8306F"/>
    <w:rsid w:val="00F832BC"/>
    <w:rsid w:val="00F83B1B"/>
    <w:rsid w:val="00F83D64"/>
    <w:rsid w:val="00F845BE"/>
    <w:rsid w:val="00F923CD"/>
    <w:rsid w:val="00F933F5"/>
    <w:rsid w:val="00F93C15"/>
    <w:rsid w:val="00F96CAF"/>
    <w:rsid w:val="00FA26DC"/>
    <w:rsid w:val="00FA7785"/>
    <w:rsid w:val="00FA7816"/>
    <w:rsid w:val="00FB1749"/>
    <w:rsid w:val="00FB2B01"/>
    <w:rsid w:val="00FB349C"/>
    <w:rsid w:val="00FB4940"/>
    <w:rsid w:val="00FC1A85"/>
    <w:rsid w:val="00FC2F4A"/>
    <w:rsid w:val="00FC486F"/>
    <w:rsid w:val="00FD1833"/>
    <w:rsid w:val="00FD2C15"/>
    <w:rsid w:val="00FD44A3"/>
    <w:rsid w:val="00FD52A4"/>
    <w:rsid w:val="00FD5383"/>
    <w:rsid w:val="00FE4FC4"/>
    <w:rsid w:val="00FE56CA"/>
    <w:rsid w:val="00FE79F0"/>
    <w:rsid w:val="00FF0AFB"/>
    <w:rsid w:val="00FF10CB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88279"/>
  <w15:docId w15:val="{D12C8302-CF4B-408D-B51E-CA621564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847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8476F"/>
  </w:style>
  <w:style w:type="table" w:styleId="Reetkatablice">
    <w:name w:val="Table Grid"/>
    <w:basedOn w:val="Obinatablica"/>
    <w:rsid w:val="0029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133E04"/>
    <w:rPr>
      <w:color w:val="0000FF"/>
      <w:u w:val="single"/>
    </w:rPr>
  </w:style>
  <w:style w:type="paragraph" w:styleId="Tekstkrajnjebiljeke">
    <w:name w:val="endnote text"/>
    <w:basedOn w:val="Normal"/>
    <w:semiHidden/>
    <w:rsid w:val="006224E2"/>
    <w:rPr>
      <w:sz w:val="20"/>
      <w:szCs w:val="20"/>
    </w:rPr>
  </w:style>
  <w:style w:type="character" w:styleId="Referencakrajnjebiljeke">
    <w:name w:val="endnote reference"/>
    <w:semiHidden/>
    <w:rsid w:val="0062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CD55-13E4-4078-B0E8-613A5CC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Legra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Intel</dc:creator>
  <cp:lastModifiedBy>Procelnik</cp:lastModifiedBy>
  <cp:revision>7</cp:revision>
  <cp:lastPrinted>2025-12-18T12:32:00Z</cp:lastPrinted>
  <dcterms:created xsi:type="dcterms:W3CDTF">2022-06-07T09:42:00Z</dcterms:created>
  <dcterms:modified xsi:type="dcterms:W3CDTF">2025-12-18T12:35:00Z</dcterms:modified>
</cp:coreProperties>
</file>